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DD" w:rsidRDefault="00965EDD" w:rsidP="00565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5EDD" w:rsidRDefault="00965EDD" w:rsidP="00565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8E0" w:rsidRPr="00291B18" w:rsidRDefault="00D938E0" w:rsidP="00D938E0">
      <w:pPr>
        <w:keepNext/>
        <w:keepLine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28"/>
          <w:lang w:eastAsia="ru-RU"/>
        </w:rPr>
      </w:pPr>
      <w:r w:rsidRPr="00291B18">
        <w:rPr>
          <w:rFonts w:ascii="Times New Roman" w:hAnsi="Times New Roman"/>
          <w:color w:val="000000"/>
          <w:sz w:val="32"/>
          <w:szCs w:val="28"/>
          <w:lang w:eastAsia="ru-RU"/>
        </w:rPr>
        <w:t>ПРОЕКТ</w:t>
      </w:r>
    </w:p>
    <w:p w:rsidR="00D938E0" w:rsidRPr="00291B18" w:rsidRDefault="00D938E0" w:rsidP="00D938E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8"/>
          <w:lang w:eastAsia="ru-RU"/>
        </w:rPr>
      </w:pPr>
    </w:p>
    <w:p w:rsidR="00D938E0" w:rsidRPr="00291B18" w:rsidRDefault="00D938E0" w:rsidP="00D938E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291B18">
        <w:rPr>
          <w:rFonts w:ascii="Times New Roman" w:hAnsi="Times New Roman"/>
          <w:sz w:val="32"/>
          <w:szCs w:val="28"/>
          <w:lang w:eastAsia="ru-RU"/>
        </w:rPr>
        <w:t>ПРАВИТЕЛЬСТВО УЛЬЯНОВСКОЙ ОБЛАСТИ</w:t>
      </w:r>
    </w:p>
    <w:p w:rsidR="00D938E0" w:rsidRPr="00291B18" w:rsidRDefault="00D938E0" w:rsidP="00D938E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D938E0" w:rsidRPr="00291B18" w:rsidRDefault="00D938E0" w:rsidP="00D938E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291B18">
        <w:rPr>
          <w:rFonts w:ascii="Times New Roman" w:hAnsi="Times New Roman"/>
          <w:sz w:val="32"/>
          <w:szCs w:val="28"/>
          <w:lang w:eastAsia="ru-RU"/>
        </w:rPr>
        <w:t>ПОСТАНОВЛЕНИЕ</w:t>
      </w:r>
    </w:p>
    <w:p w:rsidR="00D938E0" w:rsidRPr="00291B18" w:rsidRDefault="00D938E0" w:rsidP="00D9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D938E0" w:rsidRPr="00291B18" w:rsidRDefault="00D938E0" w:rsidP="00D9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D938E0" w:rsidRPr="00291B18" w:rsidRDefault="00D938E0" w:rsidP="00D9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D938E0" w:rsidRPr="00291B18" w:rsidTr="003220DC">
        <w:trPr>
          <w:trHeight w:val="1082"/>
        </w:trPr>
        <w:tc>
          <w:tcPr>
            <w:tcW w:w="9464" w:type="dxa"/>
          </w:tcPr>
          <w:p w:rsidR="00D938E0" w:rsidRPr="00291B18" w:rsidRDefault="00D938E0" w:rsidP="003220DC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B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внесении изменени</w:t>
            </w:r>
            <w:r w:rsidR="007B54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</w:t>
            </w:r>
            <w:r w:rsidR="007B54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ункт</w:t>
            </w:r>
            <w:r w:rsidR="003220D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7B54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7B547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B089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равительства Ульяновской области от 03.07.2018 № 294-П</w:t>
            </w:r>
          </w:p>
        </w:tc>
        <w:bookmarkStart w:id="0" w:name="_GoBack"/>
        <w:bookmarkEnd w:id="0"/>
      </w:tr>
    </w:tbl>
    <w:p w:rsidR="00D938E0" w:rsidRPr="00291B18" w:rsidRDefault="00D938E0" w:rsidP="00D938E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65838" w:rsidRDefault="007B547D" w:rsidP="00322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547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38E0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 1 </w:t>
      </w:r>
      <w:hyperlink r:id="rId7" w:history="1">
        <w:r w:rsidR="00D938E0" w:rsidRPr="00CF57B1">
          <w:rPr>
            <w:rFonts w:ascii="Times New Roman" w:hAnsi="Times New Roman"/>
            <w:sz w:val="28"/>
            <w:szCs w:val="28"/>
            <w:lang w:eastAsia="ru-RU"/>
          </w:rPr>
          <w:t>постановлени</w:t>
        </w:r>
        <w:r>
          <w:rPr>
            <w:rFonts w:ascii="Times New Roman" w:hAnsi="Times New Roman"/>
            <w:sz w:val="28"/>
            <w:szCs w:val="28"/>
            <w:lang w:eastAsia="ru-RU"/>
          </w:rPr>
          <w:t>я</w:t>
        </w:r>
      </w:hyperlink>
      <w:r w:rsidR="00D938E0" w:rsidRPr="00CF57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8E0">
        <w:rPr>
          <w:rFonts w:ascii="Times New Roman" w:hAnsi="Times New Roman"/>
          <w:sz w:val="28"/>
          <w:szCs w:val="28"/>
          <w:lang w:eastAsia="ru-RU"/>
        </w:rPr>
        <w:t>Правите</w:t>
      </w:r>
      <w:r w:rsidR="00CF57B1">
        <w:rPr>
          <w:rFonts w:ascii="Times New Roman" w:hAnsi="Times New Roman"/>
          <w:sz w:val="28"/>
          <w:szCs w:val="28"/>
          <w:lang w:eastAsia="ru-RU"/>
        </w:rPr>
        <w:t>льства Ульяновской области от 03.07.2018  № 294</w:t>
      </w:r>
      <w:r w:rsidR="00D938E0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="00D94F39">
        <w:rPr>
          <w:rFonts w:ascii="Times New Roman" w:hAnsi="Times New Roman"/>
          <w:sz w:val="28"/>
          <w:szCs w:val="28"/>
          <w:lang w:eastAsia="ru-RU"/>
        </w:rPr>
        <w:t>«</w:t>
      </w:r>
      <w:r w:rsidR="00D938E0" w:rsidRPr="00D938E0">
        <w:rPr>
          <w:rFonts w:ascii="Times New Roman" w:hAnsi="Times New Roman"/>
          <w:sz w:val="28"/>
          <w:szCs w:val="28"/>
          <w:lang w:eastAsia="ru-RU"/>
        </w:rPr>
        <w:t>О предоставлении Акционерному обществу «Корпорация развития Ульяновской области» бюджетных инвестиций за счёт средств областного бюджета Ульяновской области</w:t>
      </w:r>
      <w:r w:rsidR="003220DC">
        <w:rPr>
          <w:rFonts w:ascii="Times New Roman" w:hAnsi="Times New Roman"/>
          <w:sz w:val="28"/>
          <w:szCs w:val="28"/>
          <w:lang w:eastAsia="ru-RU"/>
        </w:rPr>
        <w:t>»</w:t>
      </w:r>
      <w:r w:rsidR="00D94F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D938E0">
        <w:rPr>
          <w:rFonts w:ascii="Times New Roman" w:hAnsi="Times New Roman"/>
          <w:sz w:val="28"/>
          <w:szCs w:val="28"/>
          <w:lang w:eastAsia="ru-RU"/>
        </w:rPr>
        <w:t>:</w:t>
      </w:r>
    </w:p>
    <w:p w:rsidR="00C34033" w:rsidRDefault="00565838" w:rsidP="003220D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A5">
        <w:rPr>
          <w:rFonts w:ascii="Times New Roman" w:hAnsi="Times New Roman" w:cs="Times New Roman"/>
          <w:sz w:val="28"/>
          <w:szCs w:val="28"/>
        </w:rPr>
        <w:t>1</w:t>
      </w:r>
      <w:r w:rsidR="00E822AC">
        <w:rPr>
          <w:rFonts w:ascii="Times New Roman" w:hAnsi="Times New Roman" w:cs="Times New Roman"/>
          <w:sz w:val="28"/>
          <w:szCs w:val="28"/>
        </w:rPr>
        <w:t>)</w:t>
      </w:r>
      <w:r w:rsidRPr="00D267A5">
        <w:rPr>
          <w:rFonts w:ascii="Times New Roman" w:hAnsi="Times New Roman" w:cs="Times New Roman"/>
          <w:sz w:val="28"/>
          <w:szCs w:val="28"/>
        </w:rPr>
        <w:t xml:space="preserve"> </w:t>
      </w:r>
      <w:r w:rsidR="007B547D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E822AC">
        <w:rPr>
          <w:rFonts w:ascii="Times New Roman" w:hAnsi="Times New Roman" w:cs="Times New Roman"/>
          <w:sz w:val="28"/>
          <w:szCs w:val="28"/>
        </w:rPr>
        <w:t>64015,1</w:t>
      </w:r>
      <w:r w:rsidR="007B547D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441F08" w:rsidRPr="00CC4EE1">
        <w:rPr>
          <w:rFonts w:ascii="Times New Roman" w:hAnsi="Times New Roman" w:cs="Times New Roman"/>
          <w:sz w:val="28"/>
          <w:szCs w:val="28"/>
        </w:rPr>
        <w:t xml:space="preserve"> </w:t>
      </w:r>
      <w:r w:rsidR="007B547D">
        <w:rPr>
          <w:rFonts w:ascii="Times New Roman" w:hAnsi="Times New Roman" w:cs="Times New Roman"/>
          <w:sz w:val="28"/>
          <w:szCs w:val="28"/>
        </w:rPr>
        <w:t>«</w:t>
      </w:r>
      <w:r w:rsidR="00D94F39">
        <w:rPr>
          <w:rFonts w:ascii="Times New Roman" w:hAnsi="Times New Roman" w:cs="Times New Roman"/>
          <w:sz w:val="28"/>
          <w:szCs w:val="28"/>
        </w:rPr>
        <w:t>21</w:t>
      </w:r>
      <w:r w:rsidR="00CF57B1" w:rsidRPr="00CF57B1">
        <w:rPr>
          <w:rFonts w:ascii="Times New Roman" w:hAnsi="Times New Roman" w:cs="Times New Roman"/>
          <w:sz w:val="28"/>
          <w:szCs w:val="28"/>
        </w:rPr>
        <w:t>036,6</w:t>
      </w:r>
      <w:r w:rsidR="007B547D">
        <w:rPr>
          <w:rFonts w:ascii="Times New Roman" w:hAnsi="Times New Roman" w:cs="Times New Roman"/>
          <w:sz w:val="28"/>
          <w:szCs w:val="28"/>
        </w:rPr>
        <w:t>»</w:t>
      </w:r>
      <w:r w:rsidR="00E822AC">
        <w:rPr>
          <w:rFonts w:ascii="Times New Roman" w:hAnsi="Times New Roman" w:cs="Times New Roman"/>
          <w:sz w:val="28"/>
          <w:szCs w:val="28"/>
        </w:rPr>
        <w:t>;</w:t>
      </w:r>
    </w:p>
    <w:p w:rsidR="00E822AC" w:rsidRDefault="00E822AC" w:rsidP="003220D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втором цифры «39530,9» заменить цифрами</w:t>
      </w:r>
      <w:r w:rsidRPr="00CC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299,5»;</w:t>
      </w:r>
    </w:p>
    <w:p w:rsidR="00E822AC" w:rsidRDefault="00E822AC" w:rsidP="003220D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бзацы третий и четвер</w:t>
      </w:r>
      <w:r w:rsidR="003220DC">
        <w:rPr>
          <w:rFonts w:ascii="Times New Roman" w:hAnsi="Times New Roman" w:cs="Times New Roman"/>
          <w:sz w:val="28"/>
          <w:szCs w:val="28"/>
        </w:rPr>
        <w:t>тый признать утратившими силу.</w:t>
      </w:r>
    </w:p>
    <w:p w:rsidR="00565838" w:rsidRDefault="00CF57B1" w:rsidP="00322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B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1163E" w:rsidRPr="009B26BB" w:rsidRDefault="00B1163E" w:rsidP="00565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838" w:rsidRDefault="00565838" w:rsidP="001674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5838" w:rsidRDefault="00BC465B" w:rsidP="00BC46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F1C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F1C5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6F1C54">
        <w:rPr>
          <w:rFonts w:ascii="Times New Roman" w:hAnsi="Times New Roman" w:cs="Times New Roman"/>
          <w:sz w:val="28"/>
          <w:szCs w:val="28"/>
        </w:rPr>
        <w:tab/>
      </w:r>
      <w:r w:rsidR="001674AE">
        <w:rPr>
          <w:rFonts w:ascii="Times New Roman" w:hAnsi="Times New Roman" w:cs="Times New Roman"/>
          <w:sz w:val="28"/>
          <w:szCs w:val="28"/>
        </w:rPr>
        <w:t xml:space="preserve"> </w:t>
      </w:r>
      <w:r w:rsidR="00565838" w:rsidRPr="009B26BB">
        <w:rPr>
          <w:rFonts w:ascii="Times New Roman" w:hAnsi="Times New Roman" w:cs="Times New Roman"/>
          <w:sz w:val="28"/>
          <w:szCs w:val="28"/>
        </w:rPr>
        <w:t>А.А.Смекалин</w:t>
      </w:r>
    </w:p>
    <w:sectPr w:rsidR="00565838" w:rsidSect="00157DC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58" w:rsidRDefault="00AF6258" w:rsidP="00EE2405">
      <w:pPr>
        <w:spacing w:after="0" w:line="240" w:lineRule="auto"/>
      </w:pPr>
      <w:r>
        <w:separator/>
      </w:r>
    </w:p>
  </w:endnote>
  <w:endnote w:type="continuationSeparator" w:id="1">
    <w:p w:rsidR="00AF6258" w:rsidRDefault="00AF6258" w:rsidP="00EE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7D" w:rsidRPr="00157DCA" w:rsidRDefault="007B547D" w:rsidP="00157DCA">
    <w:pPr>
      <w:pStyle w:val="a7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58" w:rsidRDefault="00AF6258" w:rsidP="00EE2405">
      <w:pPr>
        <w:spacing w:after="0" w:line="240" w:lineRule="auto"/>
      </w:pPr>
      <w:r>
        <w:separator/>
      </w:r>
    </w:p>
  </w:footnote>
  <w:footnote w:type="continuationSeparator" w:id="1">
    <w:p w:rsidR="00AF6258" w:rsidRDefault="00AF6258" w:rsidP="00EE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7D" w:rsidRPr="00D46B17" w:rsidRDefault="00276122" w:rsidP="00D46B17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EE2405">
      <w:rPr>
        <w:rFonts w:ascii="Times New Roman" w:hAnsi="Times New Roman"/>
        <w:sz w:val="28"/>
        <w:szCs w:val="28"/>
      </w:rPr>
      <w:fldChar w:fldCharType="begin"/>
    </w:r>
    <w:r w:rsidR="007B547D" w:rsidRPr="00EE2405">
      <w:rPr>
        <w:rFonts w:ascii="Times New Roman" w:hAnsi="Times New Roman"/>
        <w:sz w:val="28"/>
        <w:szCs w:val="28"/>
      </w:rPr>
      <w:instrText xml:space="preserve"> PAGE   \* MERGEFORMAT </w:instrText>
    </w:r>
    <w:r w:rsidRPr="00EE2405">
      <w:rPr>
        <w:rFonts w:ascii="Times New Roman" w:hAnsi="Times New Roman"/>
        <w:sz w:val="28"/>
        <w:szCs w:val="28"/>
      </w:rPr>
      <w:fldChar w:fldCharType="separate"/>
    </w:r>
    <w:r w:rsidR="007B547D">
      <w:rPr>
        <w:rFonts w:ascii="Times New Roman" w:hAnsi="Times New Roman"/>
        <w:noProof/>
        <w:sz w:val="28"/>
        <w:szCs w:val="28"/>
      </w:rPr>
      <w:t>2</w:t>
    </w:r>
    <w:r w:rsidRPr="00EE240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E2F24"/>
    <w:rsid w:val="00075D0A"/>
    <w:rsid w:val="0007713C"/>
    <w:rsid w:val="00086930"/>
    <w:rsid w:val="000B5C91"/>
    <w:rsid w:val="00127E21"/>
    <w:rsid w:val="0015413A"/>
    <w:rsid w:val="00157DCA"/>
    <w:rsid w:val="001674AE"/>
    <w:rsid w:val="00182046"/>
    <w:rsid w:val="00197ED1"/>
    <w:rsid w:val="001B0251"/>
    <w:rsid w:val="001C6CC8"/>
    <w:rsid w:val="002159D8"/>
    <w:rsid w:val="002214EA"/>
    <w:rsid w:val="00260973"/>
    <w:rsid w:val="00266FBC"/>
    <w:rsid w:val="00276122"/>
    <w:rsid w:val="00277419"/>
    <w:rsid w:val="002A5549"/>
    <w:rsid w:val="00306BFC"/>
    <w:rsid w:val="003220DC"/>
    <w:rsid w:val="003403C6"/>
    <w:rsid w:val="0034582D"/>
    <w:rsid w:val="00371EDA"/>
    <w:rsid w:val="003B2E9F"/>
    <w:rsid w:val="003B5E19"/>
    <w:rsid w:val="003D2481"/>
    <w:rsid w:val="003E09C1"/>
    <w:rsid w:val="00436D28"/>
    <w:rsid w:val="00441F08"/>
    <w:rsid w:val="0047361C"/>
    <w:rsid w:val="004A7D40"/>
    <w:rsid w:val="004B1AA0"/>
    <w:rsid w:val="004D71EE"/>
    <w:rsid w:val="004E2F24"/>
    <w:rsid w:val="00565838"/>
    <w:rsid w:val="005718E7"/>
    <w:rsid w:val="005A2296"/>
    <w:rsid w:val="005D1B3D"/>
    <w:rsid w:val="005F1FFB"/>
    <w:rsid w:val="00610A51"/>
    <w:rsid w:val="006A3887"/>
    <w:rsid w:val="006F1C54"/>
    <w:rsid w:val="00717681"/>
    <w:rsid w:val="007504B8"/>
    <w:rsid w:val="00762A91"/>
    <w:rsid w:val="007B547D"/>
    <w:rsid w:val="007C0C05"/>
    <w:rsid w:val="00841E02"/>
    <w:rsid w:val="008935ED"/>
    <w:rsid w:val="008C1A46"/>
    <w:rsid w:val="008D1A66"/>
    <w:rsid w:val="008E7AC8"/>
    <w:rsid w:val="00965EDD"/>
    <w:rsid w:val="009E4DD0"/>
    <w:rsid w:val="00A2455E"/>
    <w:rsid w:val="00A344EB"/>
    <w:rsid w:val="00A66438"/>
    <w:rsid w:val="00AD5029"/>
    <w:rsid w:val="00AF6258"/>
    <w:rsid w:val="00B1163E"/>
    <w:rsid w:val="00B26754"/>
    <w:rsid w:val="00B345E2"/>
    <w:rsid w:val="00B5365F"/>
    <w:rsid w:val="00B733ED"/>
    <w:rsid w:val="00BC465B"/>
    <w:rsid w:val="00C06775"/>
    <w:rsid w:val="00C34033"/>
    <w:rsid w:val="00C929A9"/>
    <w:rsid w:val="00CC2495"/>
    <w:rsid w:val="00CC4EE1"/>
    <w:rsid w:val="00CF0E3D"/>
    <w:rsid w:val="00CF57B1"/>
    <w:rsid w:val="00D46B17"/>
    <w:rsid w:val="00D836EA"/>
    <w:rsid w:val="00D938E0"/>
    <w:rsid w:val="00D94F39"/>
    <w:rsid w:val="00DA607F"/>
    <w:rsid w:val="00E31566"/>
    <w:rsid w:val="00E4635A"/>
    <w:rsid w:val="00E822AC"/>
    <w:rsid w:val="00EA2CE6"/>
    <w:rsid w:val="00EB0899"/>
    <w:rsid w:val="00EC2105"/>
    <w:rsid w:val="00EE2405"/>
    <w:rsid w:val="00EE6733"/>
    <w:rsid w:val="00F1015F"/>
    <w:rsid w:val="00F24EAB"/>
    <w:rsid w:val="00F62A82"/>
    <w:rsid w:val="00F86740"/>
    <w:rsid w:val="00F93869"/>
    <w:rsid w:val="00FB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83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6583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2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204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E24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E24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24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E2405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D93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83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6583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20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8204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E24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EE24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24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EE2405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D93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70852E4ECAA3A6DBECC76DBA73E3E065F04FA4237C59254C32D4ADF0D59B94E0bC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8C2F-C81A-4349-B25B-EDD033F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ина Юлия Александровна</dc:creator>
  <cp:lastModifiedBy>Olga Brenduk</cp:lastModifiedBy>
  <cp:revision>2</cp:revision>
  <cp:lastPrinted>2018-10-15T06:29:00Z</cp:lastPrinted>
  <dcterms:created xsi:type="dcterms:W3CDTF">2019-02-07T11:43:00Z</dcterms:created>
  <dcterms:modified xsi:type="dcterms:W3CDTF">2019-02-07T11:43:00Z</dcterms:modified>
</cp:coreProperties>
</file>